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AE" w:rsidRPr="004D63AE" w:rsidRDefault="004D63AE" w:rsidP="004D63A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  <w:r w:rsidRPr="004D63AE">
        <w:rPr>
          <w:rFonts w:ascii="Times New Roman" w:hAnsi="Times New Roman"/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43845E7B" wp14:editId="482962E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3AE" w:rsidRPr="004D63AE" w:rsidRDefault="004D63AE" w:rsidP="004D63A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32"/>
          <w:szCs w:val="32"/>
        </w:rPr>
      </w:pPr>
    </w:p>
    <w:p w:rsidR="004D63AE" w:rsidRPr="004D63AE" w:rsidRDefault="004D63AE" w:rsidP="004D63A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6"/>
          <w:szCs w:val="32"/>
        </w:rPr>
      </w:pPr>
    </w:p>
    <w:p w:rsidR="004D63AE" w:rsidRPr="004D63AE" w:rsidRDefault="004D63AE" w:rsidP="004D63AE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12"/>
          <w:szCs w:val="32"/>
        </w:rPr>
      </w:pPr>
    </w:p>
    <w:p w:rsidR="004D63AE" w:rsidRPr="004D63AE" w:rsidRDefault="004D63AE" w:rsidP="004D63A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D63A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4D63AE" w:rsidRPr="004D63AE" w:rsidRDefault="004D63AE" w:rsidP="004D63A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D63AE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4D63AE" w:rsidRPr="004D63AE" w:rsidRDefault="004D63AE" w:rsidP="004D63AE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D63AE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4D63AE" w:rsidRPr="004D63AE" w:rsidRDefault="004D63AE" w:rsidP="004D63AE">
      <w:pPr>
        <w:spacing w:after="0" w:line="240" w:lineRule="auto"/>
        <w:ind w:right="2"/>
        <w:jc w:val="center"/>
        <w:rPr>
          <w:rFonts w:ascii="Times New Roman" w:hAnsi="Times New Roman"/>
          <w:color w:val="000000"/>
          <w:sz w:val="2"/>
          <w:szCs w:val="24"/>
        </w:rPr>
      </w:pPr>
    </w:p>
    <w:p w:rsidR="004D63AE" w:rsidRPr="004D63AE" w:rsidRDefault="004D63AE" w:rsidP="004D63AE">
      <w:pPr>
        <w:widowControl w:val="0"/>
        <w:spacing w:after="0" w:line="240" w:lineRule="auto"/>
        <w:ind w:firstLine="444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D63AE" w:rsidRPr="004D63AE" w:rsidTr="00C05953">
        <w:trPr>
          <w:trHeight w:val="155"/>
        </w:trPr>
        <w:tc>
          <w:tcPr>
            <w:tcW w:w="565" w:type="dxa"/>
            <w:vAlign w:val="center"/>
          </w:tcPr>
          <w:p w:rsidR="004D63AE" w:rsidRPr="004D63AE" w:rsidRDefault="004D63AE" w:rsidP="004D63AE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4D63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D63AE" w:rsidRPr="004D63AE" w:rsidRDefault="004D63AE" w:rsidP="004D63AE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4D63AE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4"/>
              </w:rPr>
              <w:t>23</w:t>
            </w:r>
            <w:r w:rsidRPr="004D63AE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4D63AE" w:rsidRPr="004D63AE" w:rsidRDefault="004D63AE" w:rsidP="004D63AE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D63AE" w:rsidRPr="004D63AE" w:rsidRDefault="004D63AE" w:rsidP="004D63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4D63AE">
              <w:rPr>
                <w:rFonts w:ascii="Arial" w:hAnsi="Arial" w:cs="Arial"/>
                <w:color w:val="000000"/>
                <w:sz w:val="26"/>
                <w:szCs w:val="24"/>
              </w:rPr>
              <w:t>июля</w:t>
            </w:r>
          </w:p>
        </w:tc>
        <w:tc>
          <w:tcPr>
            <w:tcW w:w="239" w:type="dxa"/>
          </w:tcPr>
          <w:p w:rsidR="004D63AE" w:rsidRPr="004D63AE" w:rsidRDefault="004D63AE" w:rsidP="004D63A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D63AE" w:rsidRPr="004D63AE" w:rsidRDefault="004D63AE" w:rsidP="004D63A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4D63AE">
              <w:rPr>
                <w:rFonts w:ascii="Arial" w:hAnsi="Arial" w:cs="Arial"/>
                <w:color w:val="000000"/>
                <w:sz w:val="26"/>
                <w:szCs w:val="24"/>
              </w:rPr>
              <w:t>2020</w:t>
            </w:r>
          </w:p>
        </w:tc>
        <w:tc>
          <w:tcPr>
            <w:tcW w:w="2258" w:type="dxa"/>
          </w:tcPr>
          <w:p w:rsidR="004D63AE" w:rsidRPr="004D63AE" w:rsidRDefault="004D63AE" w:rsidP="004D63AE">
            <w:pPr>
              <w:spacing w:after="0" w:line="240" w:lineRule="auto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4D63AE">
              <w:rPr>
                <w:rFonts w:ascii="Arial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4D63AE" w:rsidRPr="004D63AE" w:rsidRDefault="004D63AE" w:rsidP="004D63AE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4D63AE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 №</w:t>
            </w:r>
            <w:r w:rsidRPr="004D63AE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D63AE" w:rsidRPr="004D63AE" w:rsidRDefault="004D63AE" w:rsidP="004D63AE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1313</w:t>
            </w:r>
          </w:p>
        </w:tc>
      </w:tr>
    </w:tbl>
    <w:p w:rsidR="002B58DA" w:rsidRDefault="002B58DA" w:rsidP="00253D90">
      <w:pPr>
        <w:spacing w:after="0" w:line="240" w:lineRule="auto"/>
        <w:rPr>
          <w:rFonts w:ascii="Times New Roman" w:hAnsi="Times New Roman"/>
          <w:sz w:val="26"/>
          <w:shd w:val="clear" w:color="auto" w:fill="FFFFFF"/>
        </w:rPr>
      </w:pPr>
    </w:p>
    <w:p w:rsidR="002B58DA" w:rsidRDefault="002B58DA" w:rsidP="00253D90">
      <w:pPr>
        <w:spacing w:after="0" w:line="240" w:lineRule="auto"/>
        <w:rPr>
          <w:rFonts w:ascii="Times New Roman" w:hAnsi="Times New Roman"/>
          <w:sz w:val="26"/>
          <w:shd w:val="clear" w:color="auto" w:fill="FFFFFF"/>
        </w:rPr>
      </w:pPr>
    </w:p>
    <w:p w:rsidR="00125230" w:rsidRDefault="00125230" w:rsidP="002F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230" w:rsidRDefault="00125230" w:rsidP="002F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230" w:rsidRDefault="002F4675" w:rsidP="002F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</w:t>
      </w:r>
      <w:r w:rsidR="00991B82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25230" w:rsidRDefault="002F4675" w:rsidP="002F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</w:t>
      </w:r>
      <w:r w:rsidR="001252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2F4675" w:rsidRDefault="002F4675" w:rsidP="002F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AF0E6C" w:rsidRPr="002F4675" w:rsidRDefault="002F4675" w:rsidP="002F4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2F4675">
        <w:rPr>
          <w:rFonts w:ascii="Times New Roman" w:hAnsi="Times New Roman"/>
          <w:sz w:val="26"/>
          <w:szCs w:val="26"/>
        </w:rPr>
        <w:t>30.06.2020</w:t>
      </w:r>
      <w:r w:rsidR="00991B82">
        <w:rPr>
          <w:rFonts w:ascii="Times New Roman" w:hAnsi="Times New Roman"/>
          <w:sz w:val="26"/>
          <w:szCs w:val="26"/>
        </w:rPr>
        <w:t xml:space="preserve"> </w:t>
      </w:r>
      <w:r w:rsidRPr="002F4675">
        <w:rPr>
          <w:rFonts w:ascii="Times New Roman" w:hAnsi="Times New Roman"/>
          <w:sz w:val="26"/>
          <w:szCs w:val="26"/>
        </w:rPr>
        <w:t>№1158</w:t>
      </w:r>
    </w:p>
    <w:p w:rsidR="00A74A6D" w:rsidRDefault="00A74A6D">
      <w:pPr>
        <w:spacing w:after="0" w:line="240" w:lineRule="auto"/>
        <w:rPr>
          <w:rFonts w:ascii="Times New Roman" w:hAnsi="Times New Roman"/>
          <w:sz w:val="26"/>
          <w:shd w:val="clear" w:color="auto" w:fill="FFFFFF"/>
        </w:rPr>
      </w:pPr>
    </w:p>
    <w:p w:rsidR="002F4675" w:rsidRPr="00A406AA" w:rsidRDefault="002F4675">
      <w:pPr>
        <w:spacing w:after="0" w:line="240" w:lineRule="auto"/>
        <w:rPr>
          <w:rFonts w:ascii="Times New Roman" w:hAnsi="Times New Roman"/>
          <w:sz w:val="26"/>
          <w:shd w:val="clear" w:color="auto" w:fill="FFFFFF"/>
        </w:rPr>
      </w:pPr>
    </w:p>
    <w:p w:rsidR="00AF0E6C" w:rsidRDefault="007C365C" w:rsidP="001252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z w:val="26"/>
          <w:shd w:val="clear" w:color="auto" w:fill="FFFFFF"/>
        </w:rPr>
        <w:t>В соответствии</w:t>
      </w:r>
      <w:r w:rsidR="00A23728">
        <w:rPr>
          <w:rFonts w:ascii="Times New Roman" w:hAnsi="Times New Roman"/>
          <w:sz w:val="26"/>
          <w:shd w:val="clear" w:color="auto" w:fill="FFFFFF"/>
        </w:rPr>
        <w:t xml:space="preserve"> с Гражданским кодексом Российской Федерации,</w:t>
      </w:r>
      <w:r>
        <w:rPr>
          <w:rFonts w:ascii="Times New Roman" w:hAnsi="Times New Roman"/>
          <w:sz w:val="26"/>
          <w:shd w:val="clear" w:color="auto" w:fill="FFFFFF"/>
        </w:rPr>
        <w:t xml:space="preserve"> </w:t>
      </w:r>
      <w:r w:rsidRPr="007C365C">
        <w:rPr>
          <w:rFonts w:ascii="Times New Roman" w:hAnsi="Times New Roman"/>
          <w:sz w:val="26"/>
          <w:shd w:val="clear" w:color="auto" w:fill="FFFFFF"/>
        </w:rPr>
        <w:t>статьей 19 Федерального закона от 03.11.2006 №174-</w:t>
      </w:r>
      <w:r w:rsidR="002B58DA">
        <w:rPr>
          <w:rFonts w:ascii="Times New Roman" w:hAnsi="Times New Roman"/>
          <w:sz w:val="26"/>
          <w:shd w:val="clear" w:color="auto" w:fill="FFFFFF"/>
        </w:rPr>
        <w:t>ФЗ «Об автономных учреждениях»,</w:t>
      </w:r>
      <w:r w:rsidRPr="007C365C">
        <w:rPr>
          <w:rFonts w:ascii="Times New Roman" w:hAnsi="Times New Roman"/>
          <w:sz w:val="26"/>
          <w:shd w:val="clear" w:color="auto" w:fill="FFFFFF"/>
        </w:rPr>
        <w:t xml:space="preserve"> </w:t>
      </w:r>
      <w:r w:rsidR="004619C8">
        <w:rPr>
          <w:rFonts w:ascii="Times New Roman" w:hAnsi="Times New Roman"/>
          <w:sz w:val="26"/>
          <w:shd w:val="clear" w:color="auto" w:fill="FFFFFF"/>
        </w:rPr>
        <w:t xml:space="preserve">учитывая </w:t>
      </w:r>
      <w:r w:rsidR="00DD0909">
        <w:rPr>
          <w:rFonts w:ascii="Times New Roman" w:hAnsi="Times New Roman"/>
          <w:sz w:val="26"/>
          <w:szCs w:val="26"/>
        </w:rPr>
        <w:t>письмо</w:t>
      </w:r>
      <w:r w:rsidR="001F3EBF">
        <w:rPr>
          <w:rFonts w:ascii="Times New Roman" w:hAnsi="Times New Roman"/>
          <w:sz w:val="26"/>
          <w:szCs w:val="26"/>
        </w:rPr>
        <w:t xml:space="preserve"> </w:t>
      </w:r>
      <w:r w:rsidR="004619C8">
        <w:rPr>
          <w:rFonts w:ascii="Times New Roman" w:hAnsi="Times New Roman"/>
          <w:sz w:val="26"/>
          <w:szCs w:val="26"/>
        </w:rPr>
        <w:t>м</w:t>
      </w:r>
      <w:r w:rsidR="00DD0909" w:rsidRPr="00DD0909">
        <w:rPr>
          <w:rFonts w:ascii="Times New Roman" w:hAnsi="Times New Roman"/>
          <w:sz w:val="26"/>
          <w:shd w:val="clear" w:color="auto" w:fill="FFFFFF"/>
        </w:rPr>
        <w:t>униципально</w:t>
      </w:r>
      <w:r w:rsidR="00DD0909">
        <w:rPr>
          <w:rFonts w:ascii="Times New Roman" w:hAnsi="Times New Roman"/>
          <w:sz w:val="26"/>
          <w:shd w:val="clear" w:color="auto" w:fill="FFFFFF"/>
        </w:rPr>
        <w:t>го</w:t>
      </w:r>
      <w:r w:rsidR="00DD0909" w:rsidRPr="00DD0909">
        <w:rPr>
          <w:rFonts w:ascii="Times New Roman" w:hAnsi="Times New Roman"/>
          <w:sz w:val="26"/>
          <w:shd w:val="clear" w:color="auto" w:fill="FFFFFF"/>
        </w:rPr>
        <w:t xml:space="preserve"> автономно</w:t>
      </w:r>
      <w:r w:rsidR="00DD0909">
        <w:rPr>
          <w:rFonts w:ascii="Times New Roman" w:hAnsi="Times New Roman"/>
          <w:sz w:val="26"/>
          <w:shd w:val="clear" w:color="auto" w:fill="FFFFFF"/>
        </w:rPr>
        <w:t>го</w:t>
      </w:r>
      <w:r w:rsidR="00DD0909" w:rsidRPr="00DD0909">
        <w:rPr>
          <w:rFonts w:ascii="Times New Roman" w:hAnsi="Times New Roman"/>
          <w:sz w:val="26"/>
          <w:shd w:val="clear" w:color="auto" w:fill="FFFFFF"/>
        </w:rPr>
        <w:t xml:space="preserve"> учреждени</w:t>
      </w:r>
      <w:r w:rsidR="00DD0909">
        <w:rPr>
          <w:rFonts w:ascii="Times New Roman" w:hAnsi="Times New Roman"/>
          <w:sz w:val="26"/>
          <w:shd w:val="clear" w:color="auto" w:fill="FFFFFF"/>
        </w:rPr>
        <w:t>я</w:t>
      </w:r>
      <w:r w:rsidR="00DD0909" w:rsidRPr="00DD0909">
        <w:rPr>
          <w:rFonts w:ascii="Times New Roman" w:hAnsi="Times New Roman"/>
          <w:sz w:val="26"/>
          <w:shd w:val="clear" w:color="auto" w:fill="FFFFFF"/>
        </w:rPr>
        <w:t xml:space="preserve"> «Многофункциональный центр предоставления государственных и муниципальных услуг»</w:t>
      </w:r>
      <w:r w:rsidR="00DD0909">
        <w:rPr>
          <w:rFonts w:ascii="Times New Roman" w:hAnsi="Times New Roman"/>
          <w:sz w:val="26"/>
          <w:shd w:val="clear" w:color="auto" w:fill="FFFFFF"/>
        </w:rPr>
        <w:t xml:space="preserve"> </w:t>
      </w:r>
      <w:r w:rsidR="001F3EBF" w:rsidRPr="00DD0909">
        <w:rPr>
          <w:rFonts w:ascii="Times New Roman" w:hAnsi="Times New Roman"/>
          <w:sz w:val="26"/>
          <w:shd w:val="clear" w:color="auto" w:fill="FFFFFF"/>
        </w:rPr>
        <w:t xml:space="preserve">от </w:t>
      </w:r>
      <w:r w:rsidR="00DD0909" w:rsidRPr="00DD0909">
        <w:rPr>
          <w:rFonts w:ascii="Times New Roman" w:hAnsi="Times New Roman"/>
          <w:sz w:val="26"/>
          <w:shd w:val="clear" w:color="auto" w:fill="FFFFFF"/>
        </w:rPr>
        <w:t>16.07.2020 №43-Исх-49,</w:t>
      </w:r>
      <w:r w:rsidR="001F3EBF" w:rsidRPr="00DD0909">
        <w:rPr>
          <w:rFonts w:ascii="Times New Roman" w:hAnsi="Times New Roman"/>
          <w:sz w:val="26"/>
          <w:shd w:val="clear" w:color="auto" w:fill="FFFFFF"/>
        </w:rPr>
        <w:t xml:space="preserve"> в целях приведения муниципального нормативного правового акта в соответствие с действующим законодательством</w:t>
      </w:r>
      <w:r w:rsidR="00491BE5">
        <w:rPr>
          <w:rFonts w:ascii="Times New Roman" w:hAnsi="Times New Roman"/>
          <w:sz w:val="26"/>
          <w:shd w:val="clear" w:color="auto" w:fill="FFFFFF"/>
        </w:rPr>
        <w:t>:</w:t>
      </w:r>
    </w:p>
    <w:p w:rsidR="00DD0909" w:rsidRDefault="00DD0909" w:rsidP="001252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hd w:val="clear" w:color="auto" w:fill="FFFFFF"/>
        </w:rPr>
      </w:pPr>
    </w:p>
    <w:p w:rsidR="00DD0909" w:rsidRPr="00DD0909" w:rsidRDefault="00DD0909" w:rsidP="00125230">
      <w:pPr>
        <w:pStyle w:val="Default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DD0909">
        <w:rPr>
          <w:sz w:val="26"/>
          <w:szCs w:val="26"/>
        </w:rPr>
        <w:t>В постановлени</w:t>
      </w:r>
      <w:r w:rsidR="00991B82">
        <w:rPr>
          <w:sz w:val="26"/>
          <w:szCs w:val="26"/>
        </w:rPr>
        <w:t>е</w:t>
      </w:r>
      <w:r w:rsidRPr="00DD0909">
        <w:rPr>
          <w:sz w:val="26"/>
          <w:szCs w:val="26"/>
        </w:rPr>
        <w:t xml:space="preserve"> Администрации города Когалыма от 30.06.2020 №1158 «О ликвидации муниципального автономного учреждения «Многофункциональный центр предоставления государственных и муниципальных услуг» </w:t>
      </w:r>
      <w:r w:rsidR="00991B82">
        <w:rPr>
          <w:sz w:val="26"/>
          <w:szCs w:val="26"/>
        </w:rPr>
        <w:t xml:space="preserve">(далее – постановление) </w:t>
      </w:r>
      <w:r w:rsidRPr="00DD0909">
        <w:rPr>
          <w:sz w:val="26"/>
          <w:szCs w:val="26"/>
        </w:rPr>
        <w:t>внести следующее изменение</w:t>
      </w:r>
      <w:r w:rsidR="00991B82">
        <w:rPr>
          <w:sz w:val="26"/>
          <w:shd w:val="clear" w:color="auto" w:fill="FFFFFF"/>
        </w:rPr>
        <w:t>:</w:t>
      </w:r>
    </w:p>
    <w:p w:rsidR="00CD72F2" w:rsidRPr="00CD72F2" w:rsidRDefault="00DD0909" w:rsidP="0012523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D72F2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991B82" w:rsidRPr="00CD72F2">
        <w:rPr>
          <w:rFonts w:ascii="Times New Roman" w:hAnsi="Times New Roman"/>
          <w:color w:val="000000"/>
          <w:sz w:val="26"/>
          <w:szCs w:val="26"/>
        </w:rPr>
        <w:t>приложении</w:t>
      </w:r>
      <w:r w:rsidR="00CF78D7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="00991B82" w:rsidRPr="00CD72F2">
        <w:rPr>
          <w:rFonts w:ascii="Times New Roman" w:hAnsi="Times New Roman"/>
          <w:color w:val="000000"/>
          <w:sz w:val="26"/>
          <w:szCs w:val="26"/>
        </w:rPr>
        <w:t xml:space="preserve"> к постановлению </w:t>
      </w:r>
      <w:r w:rsidR="002674EF" w:rsidRPr="00CD72F2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7450F8" w:rsidRPr="00CD72F2">
        <w:rPr>
          <w:rFonts w:ascii="Times New Roman" w:hAnsi="Times New Roman"/>
          <w:color w:val="000000"/>
          <w:sz w:val="26"/>
          <w:szCs w:val="26"/>
        </w:rPr>
        <w:t>строк</w:t>
      </w:r>
      <w:r w:rsidR="002674EF" w:rsidRPr="00CD72F2">
        <w:rPr>
          <w:rFonts w:ascii="Times New Roman" w:hAnsi="Times New Roman"/>
          <w:color w:val="000000"/>
          <w:sz w:val="26"/>
          <w:szCs w:val="26"/>
        </w:rPr>
        <w:t>е</w:t>
      </w:r>
      <w:r w:rsidR="007450F8" w:rsidRPr="00CD72F2">
        <w:rPr>
          <w:rFonts w:ascii="Times New Roman" w:hAnsi="Times New Roman"/>
          <w:color w:val="000000"/>
          <w:sz w:val="26"/>
          <w:szCs w:val="26"/>
        </w:rPr>
        <w:t xml:space="preserve"> 11 </w:t>
      </w:r>
      <w:r w:rsidR="004619C8" w:rsidRPr="00CD72F2">
        <w:rPr>
          <w:rFonts w:ascii="Times New Roman" w:hAnsi="Times New Roman"/>
          <w:color w:val="000000"/>
          <w:sz w:val="26"/>
          <w:szCs w:val="26"/>
        </w:rPr>
        <w:t>граф</w:t>
      </w:r>
      <w:r w:rsidR="002674EF" w:rsidRPr="00CD72F2">
        <w:rPr>
          <w:rFonts w:ascii="Times New Roman" w:hAnsi="Times New Roman"/>
          <w:color w:val="000000"/>
          <w:sz w:val="26"/>
          <w:szCs w:val="26"/>
        </w:rPr>
        <w:t>у</w:t>
      </w:r>
      <w:r w:rsidR="004619C8" w:rsidRPr="00CD72F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674EF" w:rsidRPr="00CD72F2">
        <w:rPr>
          <w:rFonts w:ascii="Times New Roman" w:hAnsi="Times New Roman"/>
          <w:color w:val="000000"/>
          <w:sz w:val="26"/>
          <w:szCs w:val="26"/>
        </w:rPr>
        <w:t xml:space="preserve">3 </w:t>
      </w:r>
      <w:r w:rsidR="00CD72F2" w:rsidRPr="00CD72F2">
        <w:rPr>
          <w:rFonts w:ascii="Times New Roman" w:hAnsi="Times New Roman"/>
          <w:color w:val="000000"/>
          <w:sz w:val="26"/>
          <w:szCs w:val="26"/>
        </w:rPr>
        <w:t xml:space="preserve">изложить в следующей редакции: </w:t>
      </w:r>
    </w:p>
    <w:p w:rsidR="007450F8" w:rsidRPr="00CD72F2" w:rsidRDefault="007450F8" w:rsidP="001252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hd w:val="clear" w:color="auto" w:fill="FFFFFF"/>
        </w:rPr>
      </w:pPr>
      <w:r w:rsidRPr="00CD72F2">
        <w:rPr>
          <w:rFonts w:ascii="Times New Roman" w:hAnsi="Times New Roman"/>
          <w:sz w:val="26"/>
          <w:shd w:val="clear" w:color="auto" w:fill="FFFFFF"/>
        </w:rPr>
        <w:t>«в соответствии с действующим законодательством».</w:t>
      </w:r>
    </w:p>
    <w:p w:rsidR="00DD0909" w:rsidRPr="001F3EBF" w:rsidRDefault="00DD0909" w:rsidP="00125230">
      <w:pPr>
        <w:pStyle w:val="Default"/>
        <w:ind w:firstLine="709"/>
        <w:jc w:val="both"/>
        <w:rPr>
          <w:sz w:val="26"/>
          <w:shd w:val="clear" w:color="auto" w:fill="FFFFFF"/>
        </w:rPr>
      </w:pPr>
    </w:p>
    <w:p w:rsidR="00137D5C" w:rsidRPr="00125230" w:rsidRDefault="00137D5C" w:rsidP="00125230">
      <w:pPr>
        <w:pStyle w:val="a3"/>
        <w:numPr>
          <w:ilvl w:val="0"/>
          <w:numId w:val="5"/>
        </w:numPr>
        <w:tabs>
          <w:tab w:val="left" w:pos="1125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hd w:val="clear" w:color="auto" w:fill="FFFFFF"/>
        </w:rPr>
      </w:pPr>
      <w:r w:rsidRPr="00125230">
        <w:rPr>
          <w:rFonts w:ascii="Times New Roman" w:hAnsi="Times New Roman"/>
          <w:spacing w:val="-6"/>
          <w:sz w:val="26"/>
          <w:shd w:val="clear" w:color="auto" w:fill="FFFFFF"/>
        </w:rPr>
        <w:t>Опубликовать наст</w:t>
      </w:r>
      <w:r w:rsidR="002E0B67" w:rsidRPr="00125230">
        <w:rPr>
          <w:rFonts w:ascii="Times New Roman" w:hAnsi="Times New Roman"/>
          <w:spacing w:val="-6"/>
          <w:sz w:val="26"/>
          <w:shd w:val="clear" w:color="auto" w:fill="FFFFFF"/>
        </w:rPr>
        <w:t xml:space="preserve">оящее постановление </w:t>
      </w:r>
      <w:r w:rsidRPr="00125230">
        <w:rPr>
          <w:rFonts w:ascii="Times New Roman" w:hAnsi="Times New Roman"/>
          <w:spacing w:val="-6"/>
          <w:sz w:val="26"/>
          <w:shd w:val="clear" w:color="auto" w:fill="FFFFFF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A032FA" w:rsidRPr="00125230">
          <w:rPr>
            <w:rStyle w:val="ab"/>
            <w:rFonts w:ascii="Times New Roman" w:hAnsi="Times New Roman"/>
            <w:color w:val="auto"/>
            <w:spacing w:val="-6"/>
            <w:sz w:val="26"/>
            <w:u w:val="none"/>
            <w:shd w:val="clear" w:color="auto" w:fill="FFFFFF"/>
          </w:rPr>
          <w:t>www.admkogalym.ru</w:t>
        </w:r>
      </w:hyperlink>
      <w:r w:rsidRPr="00125230">
        <w:rPr>
          <w:rFonts w:ascii="Times New Roman" w:hAnsi="Times New Roman"/>
          <w:spacing w:val="-6"/>
          <w:sz w:val="26"/>
          <w:shd w:val="clear" w:color="auto" w:fill="FFFFFF"/>
        </w:rPr>
        <w:t>).</w:t>
      </w:r>
    </w:p>
    <w:p w:rsidR="00B26C28" w:rsidRPr="00B26C28" w:rsidRDefault="00B26C28" w:rsidP="00125230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hd w:val="clear" w:color="auto" w:fill="FFFFFF"/>
        </w:rPr>
      </w:pPr>
    </w:p>
    <w:p w:rsidR="00AF0E6C" w:rsidRPr="001760D1" w:rsidRDefault="00AF0E6C" w:rsidP="00125230">
      <w:pPr>
        <w:pStyle w:val="a3"/>
        <w:numPr>
          <w:ilvl w:val="0"/>
          <w:numId w:val="5"/>
        </w:numPr>
        <w:tabs>
          <w:tab w:val="left" w:pos="112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hd w:val="clear" w:color="auto" w:fill="FFFFFF"/>
        </w:rPr>
      </w:pPr>
      <w:r w:rsidRPr="001760D1">
        <w:rPr>
          <w:rFonts w:ascii="Times New Roman" w:hAnsi="Times New Roman"/>
          <w:sz w:val="26"/>
          <w:shd w:val="clear" w:color="auto" w:fill="FFFFFF"/>
        </w:rPr>
        <w:t xml:space="preserve">Контроль за выполнением </w:t>
      </w:r>
      <w:r w:rsidR="006D241B">
        <w:rPr>
          <w:rFonts w:ascii="Times New Roman" w:hAnsi="Times New Roman"/>
          <w:sz w:val="26"/>
          <w:shd w:val="clear" w:color="auto" w:fill="FFFFFF"/>
        </w:rPr>
        <w:t>постановлени</w:t>
      </w:r>
      <w:r w:rsidR="00491BE5" w:rsidRPr="001760D1">
        <w:rPr>
          <w:rFonts w:ascii="Times New Roman" w:hAnsi="Times New Roman"/>
          <w:sz w:val="26"/>
          <w:shd w:val="clear" w:color="auto" w:fill="FFFFFF"/>
        </w:rPr>
        <w:t xml:space="preserve">я </w:t>
      </w:r>
      <w:r w:rsidRPr="001760D1">
        <w:rPr>
          <w:rFonts w:ascii="Times New Roman" w:hAnsi="Times New Roman"/>
          <w:sz w:val="26"/>
          <w:shd w:val="clear" w:color="auto" w:fill="FFFFFF"/>
        </w:rPr>
        <w:t xml:space="preserve">возложить на заместителя </w:t>
      </w:r>
      <w:r w:rsidR="00491BE5" w:rsidRPr="001760D1">
        <w:rPr>
          <w:rFonts w:ascii="Times New Roman" w:hAnsi="Times New Roman"/>
          <w:sz w:val="26"/>
          <w:shd w:val="clear" w:color="auto" w:fill="FFFFFF"/>
        </w:rPr>
        <w:t>г</w:t>
      </w:r>
      <w:r w:rsidRPr="001760D1">
        <w:rPr>
          <w:rFonts w:ascii="Times New Roman" w:hAnsi="Times New Roman"/>
          <w:sz w:val="26"/>
          <w:shd w:val="clear" w:color="auto" w:fill="FFFFFF"/>
        </w:rPr>
        <w:t>лавы города Когалыма</w:t>
      </w:r>
      <w:r w:rsidR="00491BE5" w:rsidRPr="001760D1">
        <w:rPr>
          <w:rFonts w:ascii="Times New Roman" w:hAnsi="Times New Roman"/>
          <w:sz w:val="26"/>
          <w:shd w:val="clear" w:color="auto" w:fill="FFFFFF"/>
        </w:rPr>
        <w:t xml:space="preserve"> Т</w:t>
      </w:r>
      <w:r w:rsidR="00A876F2">
        <w:rPr>
          <w:rFonts w:ascii="Times New Roman" w:hAnsi="Times New Roman"/>
          <w:sz w:val="26"/>
          <w:shd w:val="clear" w:color="auto" w:fill="FFFFFF"/>
        </w:rPr>
        <w:t>.</w:t>
      </w:r>
      <w:r w:rsidR="00491BE5" w:rsidRPr="001760D1">
        <w:rPr>
          <w:rFonts w:ascii="Times New Roman" w:hAnsi="Times New Roman"/>
          <w:sz w:val="26"/>
          <w:shd w:val="clear" w:color="auto" w:fill="FFFFFF"/>
        </w:rPr>
        <w:t>И.Черных</w:t>
      </w:r>
      <w:r w:rsidRPr="001760D1">
        <w:rPr>
          <w:rFonts w:ascii="Times New Roman" w:hAnsi="Times New Roman"/>
          <w:sz w:val="26"/>
          <w:shd w:val="clear" w:color="auto" w:fill="FFFFFF"/>
        </w:rPr>
        <w:t>.</w:t>
      </w:r>
    </w:p>
    <w:p w:rsidR="00A032FA" w:rsidRDefault="004D63AE" w:rsidP="001252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hd w:val="clear" w:color="auto" w:fill="FFFFFF"/>
        </w:rPr>
      </w:pPr>
      <w:r w:rsidRPr="004D63AE">
        <w:rPr>
          <w:rFonts w:ascii="Times New Roman" w:eastAsia="Arial" w:hAnsi="Times New Roman"/>
          <w:noProof/>
          <w:color w:val="FFFFFF"/>
        </w:rPr>
        <w:drawing>
          <wp:anchor distT="0" distB="0" distL="114300" distR="114300" simplePos="0" relativeHeight="251660288" behindDoc="1" locked="0" layoutInCell="1" allowOverlap="1" wp14:anchorId="2B4F8808" wp14:editId="25225487">
            <wp:simplePos x="0" y="0"/>
            <wp:positionH relativeFrom="column">
              <wp:posOffset>2961005</wp:posOffset>
            </wp:positionH>
            <wp:positionV relativeFrom="paragraph">
              <wp:posOffset>32385</wp:posOffset>
            </wp:positionV>
            <wp:extent cx="1362075" cy="1362075"/>
            <wp:effectExtent l="0" t="0" r="9525" b="9525"/>
            <wp:wrapThrough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E6C" w:rsidRDefault="00AF0E6C" w:rsidP="001252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hd w:val="clear" w:color="auto" w:fill="FFFFFF"/>
        </w:rPr>
      </w:pPr>
    </w:p>
    <w:p w:rsidR="00125230" w:rsidRPr="00A406AA" w:rsidRDefault="00125230" w:rsidP="001252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hd w:val="clear" w:color="auto" w:fill="FFFFFF"/>
        </w:rPr>
      </w:pPr>
    </w:p>
    <w:p w:rsidR="00AF0E6C" w:rsidRPr="00A406AA" w:rsidRDefault="00491BE5" w:rsidP="00125230">
      <w:pPr>
        <w:spacing w:after="0" w:line="240" w:lineRule="auto"/>
        <w:ind w:firstLine="709"/>
        <w:jc w:val="both"/>
        <w:rPr>
          <w:rFonts w:ascii="Times New Roman" w:hAnsi="Times New Roman"/>
          <w:sz w:val="26"/>
          <w:shd w:val="clear" w:color="auto" w:fill="FFFFFF"/>
        </w:rPr>
      </w:pPr>
      <w:r>
        <w:rPr>
          <w:rFonts w:ascii="Times New Roman" w:hAnsi="Times New Roman"/>
          <w:sz w:val="26"/>
          <w:shd w:val="clear" w:color="auto" w:fill="FFFFFF"/>
        </w:rPr>
        <w:t xml:space="preserve">Глава </w:t>
      </w:r>
      <w:r w:rsidR="00AF0E6C">
        <w:rPr>
          <w:rFonts w:ascii="Times New Roman" w:hAnsi="Times New Roman"/>
          <w:sz w:val="26"/>
          <w:shd w:val="clear" w:color="auto" w:fill="FFFFFF"/>
        </w:rPr>
        <w:t>города Когалыма</w:t>
      </w:r>
      <w:r w:rsidR="00AF0E6C">
        <w:rPr>
          <w:rFonts w:ascii="Times New Roman" w:hAnsi="Times New Roman"/>
          <w:sz w:val="26"/>
          <w:shd w:val="clear" w:color="auto" w:fill="FFFFFF"/>
        </w:rPr>
        <w:tab/>
      </w:r>
      <w:r w:rsidR="00AF0E6C">
        <w:rPr>
          <w:rFonts w:ascii="Times New Roman" w:hAnsi="Times New Roman"/>
          <w:sz w:val="26"/>
          <w:shd w:val="clear" w:color="auto" w:fill="FFFFFF"/>
        </w:rPr>
        <w:tab/>
      </w:r>
      <w:r w:rsidR="00AF0E6C">
        <w:rPr>
          <w:rFonts w:ascii="Times New Roman" w:hAnsi="Times New Roman"/>
          <w:sz w:val="26"/>
          <w:shd w:val="clear" w:color="auto" w:fill="FFFFFF"/>
        </w:rPr>
        <w:tab/>
      </w:r>
      <w:bookmarkStart w:id="0" w:name="_GoBack"/>
      <w:bookmarkEnd w:id="0"/>
      <w:r>
        <w:rPr>
          <w:rFonts w:ascii="Times New Roman" w:hAnsi="Times New Roman"/>
          <w:sz w:val="26"/>
          <w:shd w:val="clear" w:color="auto" w:fill="FFFFFF"/>
        </w:rPr>
        <w:t>Н.Н.Пальчиков</w:t>
      </w:r>
    </w:p>
    <w:p w:rsidR="00DF53AB" w:rsidRPr="004D63AE" w:rsidRDefault="002B58DA" w:rsidP="00DF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color w:val="FFFFFF" w:themeColor="background1"/>
          <w:lang w:eastAsia="en-US"/>
        </w:rPr>
      </w:pPr>
      <w:r w:rsidRPr="004D63AE">
        <w:rPr>
          <w:rFonts w:ascii="Times New Roman" w:eastAsia="Arial" w:hAnsi="Times New Roman"/>
          <w:color w:val="FFFFFF" w:themeColor="background1"/>
          <w:lang w:eastAsia="en-US"/>
        </w:rPr>
        <w:t>начальник</w:t>
      </w:r>
      <w:r w:rsidR="00DF53AB" w:rsidRPr="004D63AE">
        <w:rPr>
          <w:rFonts w:ascii="Times New Roman" w:eastAsia="Arial" w:hAnsi="Times New Roman"/>
          <w:color w:val="FFFFFF" w:themeColor="background1"/>
          <w:lang w:eastAsia="en-US"/>
        </w:rPr>
        <w:t xml:space="preserve"> ОРАР УЭ</w:t>
      </w:r>
      <w:r w:rsidR="00DF53AB" w:rsidRPr="004D63AE">
        <w:rPr>
          <w:rFonts w:ascii="Times New Roman" w:eastAsia="Arial" w:hAnsi="Times New Roman"/>
          <w:color w:val="FFFFFF" w:themeColor="background1"/>
          <w:lang w:eastAsia="en-US"/>
        </w:rPr>
        <w:tab/>
      </w:r>
      <w:r w:rsidR="00E04A2C" w:rsidRPr="004D63AE">
        <w:rPr>
          <w:rFonts w:ascii="Times New Roman" w:eastAsia="Arial" w:hAnsi="Times New Roman"/>
          <w:color w:val="FFFFFF" w:themeColor="background1"/>
          <w:lang w:eastAsia="en-US"/>
        </w:rPr>
        <w:tab/>
      </w:r>
      <w:r w:rsidR="00DF53AB" w:rsidRPr="004D63AE">
        <w:rPr>
          <w:rFonts w:ascii="Times New Roman" w:eastAsia="Arial" w:hAnsi="Times New Roman"/>
          <w:color w:val="FFFFFF" w:themeColor="background1"/>
          <w:lang w:eastAsia="en-US"/>
        </w:rPr>
        <w:tab/>
      </w:r>
      <w:r w:rsidR="00635235" w:rsidRPr="004D63AE">
        <w:rPr>
          <w:rFonts w:ascii="Times New Roman" w:eastAsia="Arial" w:hAnsi="Times New Roman"/>
          <w:color w:val="FFFFFF" w:themeColor="background1"/>
          <w:lang w:eastAsia="en-US"/>
        </w:rPr>
        <w:tab/>
      </w:r>
      <w:r w:rsidRPr="004D63AE">
        <w:rPr>
          <w:rFonts w:ascii="Times New Roman" w:eastAsia="Arial" w:hAnsi="Times New Roman"/>
          <w:color w:val="FFFFFF" w:themeColor="background1"/>
          <w:lang w:eastAsia="en-US"/>
        </w:rPr>
        <w:tab/>
        <w:t>Т.М.Абдуразакова</w:t>
      </w:r>
    </w:p>
    <w:p w:rsidR="00DF53AB" w:rsidRPr="004D63AE" w:rsidRDefault="00DF53AB" w:rsidP="00DF5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color w:val="FFFFFF" w:themeColor="background1"/>
        </w:rPr>
      </w:pPr>
    </w:p>
    <w:p w:rsidR="001760D1" w:rsidRPr="004D63AE" w:rsidRDefault="00DF53AB" w:rsidP="007450F8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4D63AE">
        <w:rPr>
          <w:rFonts w:ascii="Times New Roman" w:eastAsia="Arial" w:hAnsi="Times New Roman"/>
          <w:color w:val="FFFFFF" w:themeColor="background1"/>
          <w:lang w:eastAsia="en-US"/>
        </w:rPr>
        <w:t xml:space="preserve">Разослать: </w:t>
      </w:r>
      <w:r w:rsidRPr="004D63AE">
        <w:rPr>
          <w:rFonts w:ascii="Times New Roman" w:hAnsi="Times New Roman"/>
          <w:color w:val="FFFFFF" w:themeColor="background1"/>
        </w:rPr>
        <w:t>УЭ, ЮУ,</w:t>
      </w:r>
      <w:r w:rsidR="00A14B37" w:rsidRPr="004D63AE">
        <w:rPr>
          <w:rFonts w:ascii="Times New Roman" w:hAnsi="Times New Roman"/>
          <w:color w:val="FFFFFF" w:themeColor="background1"/>
        </w:rPr>
        <w:t xml:space="preserve"> КУМИ, КФ,</w:t>
      </w:r>
      <w:r w:rsidR="00A032FA" w:rsidRPr="004D63AE">
        <w:rPr>
          <w:rFonts w:ascii="Times New Roman" w:eastAsia="Arial" w:hAnsi="Times New Roman"/>
          <w:color w:val="FFFFFF" w:themeColor="background1"/>
          <w:lang w:eastAsia="en-US"/>
        </w:rPr>
        <w:t xml:space="preserve"> ОФЭОиК,</w:t>
      </w:r>
      <w:r w:rsidRPr="004D63AE">
        <w:rPr>
          <w:rFonts w:ascii="Times New Roman" w:hAnsi="Times New Roman"/>
          <w:color w:val="FFFFFF" w:themeColor="background1"/>
        </w:rPr>
        <w:t xml:space="preserve"> МАУ «МФЦ»</w:t>
      </w:r>
      <w:r w:rsidR="0007020A" w:rsidRPr="004D63AE">
        <w:rPr>
          <w:rFonts w:ascii="Times New Roman" w:hAnsi="Times New Roman"/>
          <w:color w:val="FFFFFF" w:themeColor="background1"/>
        </w:rPr>
        <w:t>, газета</w:t>
      </w:r>
    </w:p>
    <w:sectPr w:rsidR="001760D1" w:rsidRPr="004D63AE" w:rsidSect="004D63AE">
      <w:footerReference w:type="default" r:id="rId11"/>
      <w:pgSz w:w="11906" w:h="16838" w:code="9"/>
      <w:pgMar w:top="142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7C" w:rsidRDefault="00E9497C" w:rsidP="00FA35B2">
      <w:pPr>
        <w:spacing w:after="0" w:line="240" w:lineRule="auto"/>
      </w:pPr>
      <w:r>
        <w:separator/>
      </w:r>
    </w:p>
  </w:endnote>
  <w:endnote w:type="continuationSeparator" w:id="0">
    <w:p w:rsidR="00E9497C" w:rsidRDefault="00E9497C" w:rsidP="00FA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7C" w:rsidRDefault="00E9497C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D63AE">
      <w:rPr>
        <w:noProof/>
      </w:rPr>
      <w:t>3</w:t>
    </w:r>
    <w:r>
      <w:rPr>
        <w:noProof/>
      </w:rPr>
      <w:fldChar w:fldCharType="end"/>
    </w:r>
  </w:p>
  <w:p w:rsidR="00E9497C" w:rsidRDefault="00E949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7C" w:rsidRDefault="00E9497C" w:rsidP="00FA35B2">
      <w:pPr>
        <w:spacing w:after="0" w:line="240" w:lineRule="auto"/>
      </w:pPr>
      <w:r>
        <w:separator/>
      </w:r>
    </w:p>
  </w:footnote>
  <w:footnote w:type="continuationSeparator" w:id="0">
    <w:p w:rsidR="00E9497C" w:rsidRDefault="00E9497C" w:rsidP="00FA3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702"/>
    <w:multiLevelType w:val="multilevel"/>
    <w:tmpl w:val="FDEAB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346FB"/>
    <w:multiLevelType w:val="multilevel"/>
    <w:tmpl w:val="81505AD0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>
    <w:nsid w:val="2FC1404A"/>
    <w:multiLevelType w:val="hybridMultilevel"/>
    <w:tmpl w:val="176E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7670"/>
    <w:multiLevelType w:val="hybridMultilevel"/>
    <w:tmpl w:val="E5EA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37E82"/>
    <w:multiLevelType w:val="multilevel"/>
    <w:tmpl w:val="079E8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2E45873"/>
    <w:multiLevelType w:val="multilevel"/>
    <w:tmpl w:val="D6E0F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8397495"/>
    <w:multiLevelType w:val="multilevel"/>
    <w:tmpl w:val="77043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96862FC"/>
    <w:multiLevelType w:val="hybridMultilevel"/>
    <w:tmpl w:val="9CBE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8A"/>
    <w:rsid w:val="00004F57"/>
    <w:rsid w:val="00016D5C"/>
    <w:rsid w:val="00022C51"/>
    <w:rsid w:val="00030E61"/>
    <w:rsid w:val="00042E5F"/>
    <w:rsid w:val="000575D9"/>
    <w:rsid w:val="000655C2"/>
    <w:rsid w:val="0007020A"/>
    <w:rsid w:val="00083350"/>
    <w:rsid w:val="00085939"/>
    <w:rsid w:val="000B52F2"/>
    <w:rsid w:val="000C75F6"/>
    <w:rsid w:val="000D31A5"/>
    <w:rsid w:val="000E2114"/>
    <w:rsid w:val="000F218C"/>
    <w:rsid w:val="00125230"/>
    <w:rsid w:val="00134010"/>
    <w:rsid w:val="00137D5C"/>
    <w:rsid w:val="001673A7"/>
    <w:rsid w:val="001676D0"/>
    <w:rsid w:val="001760D1"/>
    <w:rsid w:val="00184C39"/>
    <w:rsid w:val="00193A95"/>
    <w:rsid w:val="001B4F99"/>
    <w:rsid w:val="001B5ACB"/>
    <w:rsid w:val="001F3EBF"/>
    <w:rsid w:val="00202C62"/>
    <w:rsid w:val="0021375A"/>
    <w:rsid w:val="00216510"/>
    <w:rsid w:val="00226DEF"/>
    <w:rsid w:val="00245258"/>
    <w:rsid w:val="00253D90"/>
    <w:rsid w:val="00256396"/>
    <w:rsid w:val="002674EF"/>
    <w:rsid w:val="00267A3B"/>
    <w:rsid w:val="002833CD"/>
    <w:rsid w:val="00296725"/>
    <w:rsid w:val="002A1E54"/>
    <w:rsid w:val="002B58DA"/>
    <w:rsid w:val="002B659F"/>
    <w:rsid w:val="002D095F"/>
    <w:rsid w:val="002D5B02"/>
    <w:rsid w:val="002D712A"/>
    <w:rsid w:val="002E0B67"/>
    <w:rsid w:val="002F4675"/>
    <w:rsid w:val="002F4E9D"/>
    <w:rsid w:val="00350801"/>
    <w:rsid w:val="00376844"/>
    <w:rsid w:val="00383DDF"/>
    <w:rsid w:val="003D24E8"/>
    <w:rsid w:val="003D3E97"/>
    <w:rsid w:val="004141C0"/>
    <w:rsid w:val="004204B6"/>
    <w:rsid w:val="0042776D"/>
    <w:rsid w:val="00431996"/>
    <w:rsid w:val="00433EF5"/>
    <w:rsid w:val="00444452"/>
    <w:rsid w:val="00450EE2"/>
    <w:rsid w:val="004619C8"/>
    <w:rsid w:val="0046326C"/>
    <w:rsid w:val="00481C27"/>
    <w:rsid w:val="0048642D"/>
    <w:rsid w:val="004916A2"/>
    <w:rsid w:val="00491BE5"/>
    <w:rsid w:val="004C3362"/>
    <w:rsid w:val="004C6C49"/>
    <w:rsid w:val="004D63AE"/>
    <w:rsid w:val="004E738D"/>
    <w:rsid w:val="005059E1"/>
    <w:rsid w:val="00520401"/>
    <w:rsid w:val="00531233"/>
    <w:rsid w:val="0054322A"/>
    <w:rsid w:val="00543824"/>
    <w:rsid w:val="0055045C"/>
    <w:rsid w:val="0056392B"/>
    <w:rsid w:val="00575EA1"/>
    <w:rsid w:val="00584658"/>
    <w:rsid w:val="005B4978"/>
    <w:rsid w:val="005C3F76"/>
    <w:rsid w:val="005E6FF9"/>
    <w:rsid w:val="006009AD"/>
    <w:rsid w:val="00635235"/>
    <w:rsid w:val="006419C4"/>
    <w:rsid w:val="006532D9"/>
    <w:rsid w:val="00655827"/>
    <w:rsid w:val="00662B3C"/>
    <w:rsid w:val="00673E15"/>
    <w:rsid w:val="006768B5"/>
    <w:rsid w:val="00685B27"/>
    <w:rsid w:val="006A4B6E"/>
    <w:rsid w:val="006B13E8"/>
    <w:rsid w:val="006B4A94"/>
    <w:rsid w:val="006D241B"/>
    <w:rsid w:val="006E2997"/>
    <w:rsid w:val="006E709D"/>
    <w:rsid w:val="006E7916"/>
    <w:rsid w:val="00736041"/>
    <w:rsid w:val="007450F8"/>
    <w:rsid w:val="007538F5"/>
    <w:rsid w:val="00765393"/>
    <w:rsid w:val="007653DB"/>
    <w:rsid w:val="00774C8D"/>
    <w:rsid w:val="0077643F"/>
    <w:rsid w:val="00785030"/>
    <w:rsid w:val="007C2B2D"/>
    <w:rsid w:val="007C365C"/>
    <w:rsid w:val="007D54D3"/>
    <w:rsid w:val="00813B54"/>
    <w:rsid w:val="008210A6"/>
    <w:rsid w:val="00831B5C"/>
    <w:rsid w:val="00852414"/>
    <w:rsid w:val="008608E8"/>
    <w:rsid w:val="008A419C"/>
    <w:rsid w:val="008B7307"/>
    <w:rsid w:val="008D0515"/>
    <w:rsid w:val="008D1B6D"/>
    <w:rsid w:val="008D41EC"/>
    <w:rsid w:val="008D4A84"/>
    <w:rsid w:val="0090174B"/>
    <w:rsid w:val="0090534D"/>
    <w:rsid w:val="00915544"/>
    <w:rsid w:val="00935FAB"/>
    <w:rsid w:val="00941C64"/>
    <w:rsid w:val="009429A3"/>
    <w:rsid w:val="00972535"/>
    <w:rsid w:val="009747C6"/>
    <w:rsid w:val="00991B82"/>
    <w:rsid w:val="00992180"/>
    <w:rsid w:val="009A2DAE"/>
    <w:rsid w:val="009C5C34"/>
    <w:rsid w:val="009C652C"/>
    <w:rsid w:val="009D0C7D"/>
    <w:rsid w:val="009D2BB0"/>
    <w:rsid w:val="009E1774"/>
    <w:rsid w:val="009E27B9"/>
    <w:rsid w:val="009F1CEA"/>
    <w:rsid w:val="00A032FA"/>
    <w:rsid w:val="00A14B37"/>
    <w:rsid w:val="00A1778A"/>
    <w:rsid w:val="00A217F8"/>
    <w:rsid w:val="00A23728"/>
    <w:rsid w:val="00A26A8D"/>
    <w:rsid w:val="00A406AA"/>
    <w:rsid w:val="00A50747"/>
    <w:rsid w:val="00A53089"/>
    <w:rsid w:val="00A74A6D"/>
    <w:rsid w:val="00A813AF"/>
    <w:rsid w:val="00A8438C"/>
    <w:rsid w:val="00A876F2"/>
    <w:rsid w:val="00A9083E"/>
    <w:rsid w:val="00AA2E45"/>
    <w:rsid w:val="00AB0C45"/>
    <w:rsid w:val="00AF0E6C"/>
    <w:rsid w:val="00B0232D"/>
    <w:rsid w:val="00B14AA0"/>
    <w:rsid w:val="00B26C28"/>
    <w:rsid w:val="00B33C13"/>
    <w:rsid w:val="00B40F8A"/>
    <w:rsid w:val="00B570E6"/>
    <w:rsid w:val="00B65701"/>
    <w:rsid w:val="00B91859"/>
    <w:rsid w:val="00B94CE0"/>
    <w:rsid w:val="00BB58BC"/>
    <w:rsid w:val="00BB58CA"/>
    <w:rsid w:val="00BC0AFA"/>
    <w:rsid w:val="00BC7F65"/>
    <w:rsid w:val="00C0624B"/>
    <w:rsid w:val="00C22008"/>
    <w:rsid w:val="00C27001"/>
    <w:rsid w:val="00C71EA1"/>
    <w:rsid w:val="00C8299A"/>
    <w:rsid w:val="00CA4F75"/>
    <w:rsid w:val="00CA5091"/>
    <w:rsid w:val="00CC3CF7"/>
    <w:rsid w:val="00CD72F2"/>
    <w:rsid w:val="00CE7588"/>
    <w:rsid w:val="00CF78D7"/>
    <w:rsid w:val="00CF7C26"/>
    <w:rsid w:val="00D06125"/>
    <w:rsid w:val="00D20EE6"/>
    <w:rsid w:val="00D3263D"/>
    <w:rsid w:val="00D34CA3"/>
    <w:rsid w:val="00D52DF3"/>
    <w:rsid w:val="00D7172F"/>
    <w:rsid w:val="00D71A6E"/>
    <w:rsid w:val="00D7476E"/>
    <w:rsid w:val="00D81FDD"/>
    <w:rsid w:val="00D87E3C"/>
    <w:rsid w:val="00D90B2C"/>
    <w:rsid w:val="00DB0755"/>
    <w:rsid w:val="00DB663A"/>
    <w:rsid w:val="00DB6CC7"/>
    <w:rsid w:val="00DC0A79"/>
    <w:rsid w:val="00DD0909"/>
    <w:rsid w:val="00DD5170"/>
    <w:rsid w:val="00DD5527"/>
    <w:rsid w:val="00DE07DE"/>
    <w:rsid w:val="00DF2243"/>
    <w:rsid w:val="00DF410A"/>
    <w:rsid w:val="00DF53AB"/>
    <w:rsid w:val="00E04A2C"/>
    <w:rsid w:val="00E07F80"/>
    <w:rsid w:val="00E132E5"/>
    <w:rsid w:val="00E25788"/>
    <w:rsid w:val="00E41786"/>
    <w:rsid w:val="00E43A3E"/>
    <w:rsid w:val="00E652EA"/>
    <w:rsid w:val="00E81A4D"/>
    <w:rsid w:val="00E855CE"/>
    <w:rsid w:val="00E9497C"/>
    <w:rsid w:val="00EA6B12"/>
    <w:rsid w:val="00EC7247"/>
    <w:rsid w:val="00ED20B6"/>
    <w:rsid w:val="00EE73CC"/>
    <w:rsid w:val="00F07EC5"/>
    <w:rsid w:val="00F2486F"/>
    <w:rsid w:val="00F253DB"/>
    <w:rsid w:val="00F32F47"/>
    <w:rsid w:val="00F52CC6"/>
    <w:rsid w:val="00F7204D"/>
    <w:rsid w:val="00F84169"/>
    <w:rsid w:val="00F851D3"/>
    <w:rsid w:val="00F9256F"/>
    <w:rsid w:val="00F93826"/>
    <w:rsid w:val="00F9588F"/>
    <w:rsid w:val="00F95E2A"/>
    <w:rsid w:val="00FA1AFD"/>
    <w:rsid w:val="00FA35B2"/>
    <w:rsid w:val="00FC484F"/>
    <w:rsid w:val="00FC5723"/>
    <w:rsid w:val="00FD1A11"/>
    <w:rsid w:val="00FD6927"/>
    <w:rsid w:val="00FE6E8C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F4D185FF-4CB9-4E11-B842-C61533F1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41C0"/>
    <w:pPr>
      <w:ind w:left="720"/>
      <w:contextualSpacing/>
    </w:pPr>
  </w:style>
  <w:style w:type="paragraph" w:customStyle="1" w:styleId="111111111111">
    <w:name w:val="Кристина 111111111111"/>
    <w:basedOn w:val="a"/>
    <w:uiPriority w:val="99"/>
    <w:rsid w:val="009D0C7D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onsPlusCell">
    <w:name w:val="ConsPlusCell"/>
    <w:uiPriority w:val="99"/>
    <w:rsid w:val="009F1CEA"/>
    <w:pPr>
      <w:widowControl w:val="0"/>
      <w:autoSpaceDE w:val="0"/>
      <w:autoSpaceDN w:val="0"/>
      <w:adjustRightInd w:val="0"/>
    </w:pPr>
    <w:rPr>
      <w:rFonts w:cs="Calibri"/>
    </w:rPr>
  </w:style>
  <w:style w:type="table" w:styleId="a4">
    <w:name w:val="Table Grid"/>
    <w:basedOn w:val="a1"/>
    <w:uiPriority w:val="39"/>
    <w:rsid w:val="0029672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FA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A35B2"/>
    <w:rPr>
      <w:rFonts w:cs="Times New Roman"/>
    </w:rPr>
  </w:style>
  <w:style w:type="paragraph" w:styleId="a7">
    <w:name w:val="footer"/>
    <w:basedOn w:val="a"/>
    <w:link w:val="a8"/>
    <w:uiPriority w:val="99"/>
    <w:rsid w:val="00FA3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A35B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2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26DE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760D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73E15"/>
    <w:rPr>
      <w:color w:val="0000FF"/>
      <w:u w:val="single"/>
    </w:rPr>
  </w:style>
  <w:style w:type="paragraph" w:customStyle="1" w:styleId="Default">
    <w:name w:val="Default"/>
    <w:rsid w:val="00B26C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No Spacing"/>
    <w:uiPriority w:val="1"/>
    <w:qFormat/>
    <w:rsid w:val="006E2997"/>
    <w:rPr>
      <w:rFonts w:asciiTheme="minorHAnsi" w:eastAsiaTheme="minorHAnsi" w:hAnsiTheme="minorHAnsi" w:cstheme="minorBidi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DB663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B663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B66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1145-CBCD-4BFC-9925-4A9B2665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6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ков Антон Андреевич</dc:creator>
  <cp:keywords/>
  <dc:description/>
  <cp:lastModifiedBy>Подкорытова Наталья Вячеславовна</cp:lastModifiedBy>
  <cp:revision>75</cp:revision>
  <cp:lastPrinted>2020-07-23T11:30:00Z</cp:lastPrinted>
  <dcterms:created xsi:type="dcterms:W3CDTF">2020-06-25T12:56:00Z</dcterms:created>
  <dcterms:modified xsi:type="dcterms:W3CDTF">2020-07-23T11:30:00Z</dcterms:modified>
</cp:coreProperties>
</file>